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6B955" w14:textId="329CC6BB" w:rsidR="00284F81" w:rsidRPr="00284F81" w:rsidRDefault="00284F81" w:rsidP="00284F81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84F81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Vogl</w:t>
                            </w:r>
                            <w:r w:rsidR="00B53F93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Top</w:t>
                            </w:r>
                            <w:proofErr w:type="spellEnd"/>
                            <w:r w:rsidR="00B53F93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 xml:space="preserve"> Tec</w:t>
                            </w:r>
                          </w:p>
                          <w:p w14:paraId="28C0FEAC" w14:textId="6E46E293" w:rsidR="00284F81" w:rsidRPr="00284F81" w:rsidRDefault="00284F81" w:rsidP="00284F81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How to specify </w:t>
                            </w:r>
                            <w:proofErr w:type="spellStart"/>
                            <w:r w:rsidR="00B53F93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VoglTop</w:t>
                            </w:r>
                            <w:proofErr w:type="spellEnd"/>
                            <w:r w:rsidR="00B53F93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 Tec Acoustic System</w:t>
                            </w:r>
                            <w:r w:rsidRPr="00284F81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F6CBA7" w14:textId="6260DD72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 xml:space="preserve"> Interior panelling to be </w:t>
                            </w:r>
                            <w:proofErr w:type="spellStart"/>
                            <w:r w:rsidR="00B53F93">
                              <w:rPr>
                                <w:rFonts w:ascii="Helvetica" w:hAnsi="Helvetica"/>
                              </w:rPr>
                              <w:t>VoglTopTec</w:t>
                            </w:r>
                            <w:proofErr w:type="spellEnd"/>
                            <w:r w:rsidR="00B53F93">
                              <w:rPr>
                                <w:rFonts w:ascii="Helvetica" w:hAnsi="Helvetica"/>
                              </w:rPr>
                              <w:t xml:space="preserve"> Acoustic System</w:t>
                            </w:r>
                            <w:r w:rsidRPr="00284F81">
                              <w:rPr>
                                <w:rFonts w:ascii="Helvetica" w:hAnsi="Helvetica"/>
                              </w:rPr>
                              <w:t xml:space="preserve"> Ceiling System by Decor Systems </w:t>
                            </w:r>
                          </w:p>
                          <w:p w14:paraId="2CEF7DDE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 xml:space="preserve">Contact Decor Systems on Ph: 1800 835 035. </w:t>
                            </w:r>
                          </w:p>
                          <w:p w14:paraId="7ABC69F6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>Profile: ____</w:t>
                            </w:r>
                            <w:proofErr w:type="gramStart"/>
                            <w:r w:rsidRPr="00284F81">
                              <w:rPr>
                                <w:rFonts w:ascii="Helvetica" w:hAnsi="Helvetica"/>
                              </w:rPr>
                              <w:t>_</w:t>
                            </w:r>
                            <w:r w:rsidRPr="00284F81">
                              <w:rPr>
                                <w:rFonts w:ascii="Helvetica" w:hAnsi="Helvetica" w:cstheme="minorHAnsi"/>
                              </w:rPr>
                              <w:t>(</w:t>
                            </w:r>
                            <w:proofErr w:type="gramEnd"/>
                            <w:r w:rsidRPr="00284F81">
                              <w:rPr>
                                <w:rFonts w:ascii="Helvetica" w:hAnsi="Helvetica" w:cstheme="minorHAnsi"/>
                              </w:rPr>
                              <w:t>Insert code according to profile chosen and acoustic requirement)</w:t>
                            </w:r>
                          </w:p>
                          <w:p w14:paraId="293A0B0A" w14:textId="27010C70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284F81">
                              <w:rPr>
                                <w:rFonts w:ascii="Helvetica" w:hAnsi="Helvetica"/>
                                <w:b/>
                              </w:rPr>
                              <w:t>Vogl</w:t>
                            </w:r>
                            <w:r w:rsidR="00B53F93">
                              <w:rPr>
                                <w:rFonts w:ascii="Helvetica" w:hAnsi="Helvetica"/>
                              </w:rPr>
                              <w:t>Top</w:t>
                            </w:r>
                            <w:proofErr w:type="spellEnd"/>
                            <w:r w:rsidR="00B53F93">
                              <w:rPr>
                                <w:rFonts w:ascii="Helvetica" w:hAnsi="Helvetica"/>
                              </w:rPr>
                              <w:t xml:space="preserve"> Tec</w:t>
                            </w:r>
                            <w:r w:rsidRPr="00284F81">
                              <w:rPr>
                                <w:rFonts w:ascii="Helvetica" w:hAnsi="Helvetica"/>
                              </w:rPr>
                              <w:t xml:space="preserve"> System should be installed as per manufacturer’s instructions. Acoustic Panel type cannot to be substituted unless agreed by Architect and Acoustic Engineer ____________</w:t>
                            </w:r>
                          </w:p>
                          <w:p w14:paraId="32C63E19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 xml:space="preserve">Panels to be ​Fire </w:t>
                            </w:r>
                            <w:proofErr w:type="gramStart"/>
                            <w:r w:rsidRPr="00284F81">
                              <w:rPr>
                                <w:rFonts w:ascii="Helvetica" w:hAnsi="Helvetica"/>
                              </w:rPr>
                              <w:t>Group  1</w:t>
                            </w:r>
                            <w:proofErr w:type="gramEnd"/>
                            <w:r w:rsidRPr="00284F81">
                              <w:rPr>
                                <w:rFonts w:ascii="Helvetica" w:hAnsi="Helvetica"/>
                              </w:rPr>
                              <w:t xml:space="preserve"> ​per BCA ​Specification ​C1.10 clause 4. </w:t>
                            </w:r>
                          </w:p>
                          <w:p w14:paraId="7A491926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84F81">
                              <w:rPr>
                                <w:rFonts w:ascii="Helvetica" w:hAnsi="Helvetica" w:cstheme="minorHAnsi"/>
                              </w:rPr>
                              <w:t xml:space="preserve">Vogl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284F81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284F81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6156BF5D" w14:textId="77777777" w:rsidR="00284F81" w:rsidRPr="00284F81" w:rsidRDefault="00284F81" w:rsidP="00284F81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7F836AA" w14:textId="77777777" w:rsidR="00284F81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284F81">
                              <w:rPr>
                                <w:rFonts w:ascii="Helvetica" w:hAnsi="Helvetica"/>
                              </w:rPr>
                              <w:t>Product ​guarantee to be ​50 years.</w:t>
                            </w:r>
                          </w:p>
                          <w:p w14:paraId="0F8FE599" w14:textId="5996B5EA" w:rsidR="001147DE" w:rsidRPr="00284F81" w:rsidRDefault="00284F81" w:rsidP="00284F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284F81">
                              <w:rPr>
                                <w:rFonts w:ascii="Helvetica" w:hAnsi="Helvetica" w:cstheme="minorHAnsi"/>
                                <w:b/>
                              </w:rPr>
                              <w:t>(Please contact Decor Systems for your project specific completion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7EC6B955" w14:textId="329CC6BB" w:rsidR="00284F81" w:rsidRPr="00284F81" w:rsidRDefault="00284F81" w:rsidP="00284F81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proofErr w:type="spellStart"/>
                      <w:r w:rsidRPr="00284F81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Vogl</w:t>
                      </w:r>
                      <w:r w:rsidR="00B53F93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Top</w:t>
                      </w:r>
                      <w:proofErr w:type="spellEnd"/>
                      <w:r w:rsidR="00B53F93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 xml:space="preserve"> Tec</w:t>
                      </w:r>
                    </w:p>
                    <w:p w14:paraId="28C0FEAC" w14:textId="6E46E293" w:rsidR="00284F81" w:rsidRPr="00284F81" w:rsidRDefault="00284F81" w:rsidP="00284F81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284F81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How to specify </w:t>
                      </w:r>
                      <w:proofErr w:type="spellStart"/>
                      <w:r w:rsidR="00B53F93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VoglTop</w:t>
                      </w:r>
                      <w:proofErr w:type="spellEnd"/>
                      <w:r w:rsidR="00B53F93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 Tec Acoustic System</w:t>
                      </w:r>
                      <w:r w:rsidRPr="00284F81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F6CBA7" w14:textId="6260DD72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 xml:space="preserve"> Interior panelling to be </w:t>
                      </w:r>
                      <w:proofErr w:type="spellStart"/>
                      <w:r w:rsidR="00B53F93">
                        <w:rPr>
                          <w:rFonts w:ascii="Helvetica" w:hAnsi="Helvetica"/>
                        </w:rPr>
                        <w:t>VoglTopTec</w:t>
                      </w:r>
                      <w:proofErr w:type="spellEnd"/>
                      <w:r w:rsidR="00B53F93">
                        <w:rPr>
                          <w:rFonts w:ascii="Helvetica" w:hAnsi="Helvetica"/>
                        </w:rPr>
                        <w:t xml:space="preserve"> Acoustic System</w:t>
                      </w:r>
                      <w:r w:rsidRPr="00284F81">
                        <w:rPr>
                          <w:rFonts w:ascii="Helvetica" w:hAnsi="Helvetica"/>
                        </w:rPr>
                        <w:t xml:space="preserve"> Ceiling System by Decor Systems </w:t>
                      </w:r>
                    </w:p>
                    <w:p w14:paraId="2CEF7DDE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 xml:space="preserve">Contact Decor Systems on Ph: 1800 835 035. </w:t>
                      </w:r>
                    </w:p>
                    <w:p w14:paraId="7ABC69F6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>Profile: ____</w:t>
                      </w:r>
                      <w:proofErr w:type="gramStart"/>
                      <w:r w:rsidRPr="00284F81">
                        <w:rPr>
                          <w:rFonts w:ascii="Helvetica" w:hAnsi="Helvetica"/>
                        </w:rPr>
                        <w:t>_</w:t>
                      </w:r>
                      <w:r w:rsidRPr="00284F81">
                        <w:rPr>
                          <w:rFonts w:ascii="Helvetica" w:hAnsi="Helvetica" w:cstheme="minorHAnsi"/>
                        </w:rPr>
                        <w:t>(</w:t>
                      </w:r>
                      <w:proofErr w:type="gramEnd"/>
                      <w:r w:rsidRPr="00284F81">
                        <w:rPr>
                          <w:rFonts w:ascii="Helvetica" w:hAnsi="Helvetica" w:cstheme="minorHAnsi"/>
                        </w:rPr>
                        <w:t>Insert code according to profile chosen and acoustic requirement)</w:t>
                      </w:r>
                    </w:p>
                    <w:p w14:paraId="293A0B0A" w14:textId="27010C70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proofErr w:type="spellStart"/>
                      <w:r w:rsidRPr="00284F81">
                        <w:rPr>
                          <w:rFonts w:ascii="Helvetica" w:hAnsi="Helvetica"/>
                          <w:b/>
                        </w:rPr>
                        <w:t>Vogl</w:t>
                      </w:r>
                      <w:r w:rsidR="00B53F93">
                        <w:rPr>
                          <w:rFonts w:ascii="Helvetica" w:hAnsi="Helvetica"/>
                        </w:rPr>
                        <w:t>Top</w:t>
                      </w:r>
                      <w:proofErr w:type="spellEnd"/>
                      <w:r w:rsidR="00B53F93">
                        <w:rPr>
                          <w:rFonts w:ascii="Helvetica" w:hAnsi="Helvetica"/>
                        </w:rPr>
                        <w:t xml:space="preserve"> Tec</w:t>
                      </w:r>
                      <w:r w:rsidRPr="00284F81">
                        <w:rPr>
                          <w:rFonts w:ascii="Helvetica" w:hAnsi="Helvetica"/>
                        </w:rPr>
                        <w:t xml:space="preserve"> System should be installed as per manufacturer’s instructions. Acoustic Panel type cannot to be substituted unless agreed by Architect and Acoustic Engineer ____________</w:t>
                      </w:r>
                    </w:p>
                    <w:p w14:paraId="32C63E19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 xml:space="preserve">Panels to be ​Fire </w:t>
                      </w:r>
                      <w:proofErr w:type="gramStart"/>
                      <w:r w:rsidRPr="00284F81">
                        <w:rPr>
                          <w:rFonts w:ascii="Helvetica" w:hAnsi="Helvetica"/>
                        </w:rPr>
                        <w:t>Group  1</w:t>
                      </w:r>
                      <w:proofErr w:type="gramEnd"/>
                      <w:r w:rsidRPr="00284F81">
                        <w:rPr>
                          <w:rFonts w:ascii="Helvetica" w:hAnsi="Helvetica"/>
                        </w:rPr>
                        <w:t xml:space="preserve"> ​per BCA ​Specification ​C1.10 clause 4. </w:t>
                      </w:r>
                    </w:p>
                    <w:p w14:paraId="7A491926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84F81">
                        <w:rPr>
                          <w:rFonts w:ascii="Helvetica" w:hAnsi="Helvetica" w:cstheme="minorHAnsi"/>
                        </w:rPr>
                        <w:t xml:space="preserve">Vogl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284F81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284F81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6156BF5D" w14:textId="77777777" w:rsidR="00284F81" w:rsidRPr="00284F81" w:rsidRDefault="00284F81" w:rsidP="00284F81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7F836AA" w14:textId="77777777" w:rsidR="00284F81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284F81">
                        <w:rPr>
                          <w:rFonts w:ascii="Helvetica" w:hAnsi="Helvetica"/>
                        </w:rPr>
                        <w:t>Product ​guarantee to be ​50 years.</w:t>
                      </w:r>
                    </w:p>
                    <w:p w14:paraId="0F8FE599" w14:textId="5996B5EA" w:rsidR="001147DE" w:rsidRPr="00284F81" w:rsidRDefault="00284F81" w:rsidP="00284F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284F81">
                        <w:rPr>
                          <w:rFonts w:ascii="Helvetica" w:hAnsi="Helvetica" w:cstheme="minorHAnsi"/>
                          <w:b/>
                        </w:rPr>
                        <w:t>(Please contact Decor Systems for your project specific completion numb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A1823" w14:textId="77777777" w:rsidR="00992FDA" w:rsidRDefault="00992FDA" w:rsidP="008C196C">
      <w:r>
        <w:separator/>
      </w:r>
    </w:p>
  </w:endnote>
  <w:endnote w:type="continuationSeparator" w:id="0">
    <w:p w14:paraId="4EB56F35" w14:textId="77777777" w:rsidR="00992FDA" w:rsidRDefault="00992FDA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F5A6" w14:textId="77777777" w:rsidR="00992FDA" w:rsidRDefault="00992FDA" w:rsidP="008C196C">
      <w:r>
        <w:separator/>
      </w:r>
    </w:p>
  </w:footnote>
  <w:footnote w:type="continuationSeparator" w:id="0">
    <w:p w14:paraId="2631D203" w14:textId="77777777" w:rsidR="00992FDA" w:rsidRDefault="00992FDA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3646102">
    <w:abstractNumId w:val="3"/>
  </w:num>
  <w:num w:numId="2" w16cid:durableId="80219876">
    <w:abstractNumId w:val="0"/>
  </w:num>
  <w:num w:numId="3" w16cid:durableId="643319774">
    <w:abstractNumId w:val="2"/>
  </w:num>
  <w:num w:numId="4" w16cid:durableId="4186759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A2038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466AD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2FDA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53F93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364BA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46af9fd2-916e-42e4-bdc7-6f64d6514ac8" xsi:nil="true"/>
    <lcf76f155ced4ddcb4097134ff3c332f xmlns="f8c112d3-db87-4c5d-88e4-9471cd25f4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C703D9948F94DB88BE7C6EAA71F7C" ma:contentTypeVersion="13" ma:contentTypeDescription="Create a new document." ma:contentTypeScope="" ma:versionID="f439a06063815fe507525ed0a1e99b9a">
  <xsd:schema xmlns:xsd="http://www.w3.org/2001/XMLSchema" xmlns:xs="http://www.w3.org/2001/XMLSchema" xmlns:p="http://schemas.microsoft.com/office/2006/metadata/properties" xmlns:ns2="f8c112d3-db87-4c5d-88e4-9471cd25f421" xmlns:ns3="46af9fd2-916e-42e4-bdc7-6f64d6514ac8" targetNamespace="http://schemas.microsoft.com/office/2006/metadata/properties" ma:root="true" ma:fieldsID="be7a12cf2ec41d3762c0d9081198e873" ns2:_="" ns3:_="">
    <xsd:import namespace="f8c112d3-db87-4c5d-88e4-9471cd25f421"/>
    <xsd:import namespace="46af9fd2-916e-42e4-bdc7-6f64d6514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112d3-db87-4c5d-88e4-9471cd25f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80879a-e5d1-403c-84da-421a6c606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f9fd2-916e-42e4-bdc7-6f64d6514a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190541-d722-4853-9286-0d6077e66dc8}" ma:internalName="TaxCatchAll" ma:showField="CatchAllData" ma:web="46af9fd2-916e-42e4-bdc7-6f64d6514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46af9fd2-916e-42e4-bdc7-6f64d6514ac8"/>
    <ds:schemaRef ds:uri="f8c112d3-db87-4c5d-88e4-9471cd25f42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2730E-9F1D-4506-ABC2-235D133B8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112d3-db87-4c5d-88e4-9471cd25f421"/>
    <ds:schemaRef ds:uri="46af9fd2-916e-42e4-bdc7-6f64d6514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Blathnaid Sheedy</cp:lastModifiedBy>
  <cp:revision>2</cp:revision>
  <cp:lastPrinted>2018-10-08T00:53:00Z</cp:lastPrinted>
  <dcterms:created xsi:type="dcterms:W3CDTF">2026-01-22T23:21:00Z</dcterms:created>
  <dcterms:modified xsi:type="dcterms:W3CDTF">2026-01-2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703D9948F94DB88BE7C6EAA71F7C</vt:lpwstr>
  </property>
</Properties>
</file>